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A021A1">
        <w:rPr>
          <w:rFonts w:ascii="GHEA Grapalat" w:hAnsi="GHEA Grapalat"/>
          <w:b/>
          <w:sz w:val="20"/>
          <w:lang w:val="af-ZA"/>
        </w:rPr>
        <w:t>1478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A021A1">
        <w:rPr>
          <w:rFonts w:ascii="GHEA Grapalat" w:hAnsi="GHEA Grapalat" w:cs="Sylfaen"/>
          <w:sz w:val="20"/>
          <w:lang w:val="af-ZA"/>
        </w:rPr>
        <w:t xml:space="preserve">1478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A021A1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A021A1">
        <w:rPr>
          <w:rFonts w:ascii="GHEA Grapalat" w:hAnsi="GHEA Grapalat"/>
          <w:sz w:val="20"/>
          <w:lang w:val="af-ZA"/>
        </w:rPr>
        <w:t>ապրիլի 1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RPr="00A021A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A021A1" w:rsidP="00A021A1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. Հարությունյանի անվան Աբովյանի ԲԿ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250E26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250E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B54F2C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E26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Pr="00B36CE9" w:rsidRDefault="00A021A1" w:rsidP="00764B8B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. Հարությունյանի անվան Աբովյանի ԲԿ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250E2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26" w:rsidRDefault="00A021A1" w:rsidP="00DA7CC4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375.0</w:t>
            </w:r>
            <w:r w:rsidR="00B54F2C">
              <w:rPr>
                <w:rFonts w:ascii="GHEA Grapalat" w:hAnsi="GHEA Grapalat"/>
                <w:sz w:val="20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AB7E51" w:rsidRDefault="00AB7E51" w:rsidP="00AB7E5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Ադելա</w:t>
      </w:r>
      <w:proofErr w:type="spellEnd"/>
      <w:r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AB7E51" w:rsidRDefault="00AB7E51" w:rsidP="00AB7E51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55-50-33-80</w:t>
      </w:r>
    </w:p>
    <w:p w:rsidR="00250E26" w:rsidRPr="002B5501" w:rsidRDefault="00250E26" w:rsidP="00250E26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lastRenderedPageBreak/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ԱՍՀՆ </w:t>
      </w:r>
    </w:p>
    <w:sectPr w:rsidR="00250E26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5E" w:rsidRDefault="00060C5E" w:rsidP="00EE0F7B">
      <w:pPr>
        <w:spacing w:after="0" w:line="240" w:lineRule="auto"/>
      </w:pPr>
      <w:r>
        <w:separator/>
      </w:r>
    </w:p>
  </w:endnote>
  <w:endnote w:type="continuationSeparator" w:id="0">
    <w:p w:rsidR="00060C5E" w:rsidRDefault="00060C5E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5E" w:rsidRDefault="00060C5E" w:rsidP="00EE0F7B">
      <w:pPr>
        <w:spacing w:after="0" w:line="240" w:lineRule="auto"/>
      </w:pPr>
      <w:r>
        <w:separator/>
      </w:r>
    </w:p>
  </w:footnote>
  <w:footnote w:type="continuationSeparator" w:id="0">
    <w:p w:rsidR="00060C5E" w:rsidRDefault="00060C5E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0C5E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50E26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74219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2738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42680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021A1"/>
    <w:rsid w:val="00A10559"/>
    <w:rsid w:val="00A2642A"/>
    <w:rsid w:val="00A30319"/>
    <w:rsid w:val="00A445DB"/>
    <w:rsid w:val="00A655EF"/>
    <w:rsid w:val="00A7293A"/>
    <w:rsid w:val="00A76BB5"/>
    <w:rsid w:val="00A94766"/>
    <w:rsid w:val="00AA5F66"/>
    <w:rsid w:val="00AB7E51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54F2C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D66F9"/>
    <w:rsid w:val="00CE2194"/>
    <w:rsid w:val="00CF2797"/>
    <w:rsid w:val="00CF35C3"/>
    <w:rsid w:val="00CF4B9D"/>
    <w:rsid w:val="00D26163"/>
    <w:rsid w:val="00D32C76"/>
    <w:rsid w:val="00D41B0C"/>
    <w:rsid w:val="00D43810"/>
    <w:rsid w:val="00D44523"/>
    <w:rsid w:val="00D44E2F"/>
    <w:rsid w:val="00D63344"/>
    <w:rsid w:val="00D675B6"/>
    <w:rsid w:val="00D72B79"/>
    <w:rsid w:val="00D774BA"/>
    <w:rsid w:val="00D907CE"/>
    <w:rsid w:val="00D975A4"/>
    <w:rsid w:val="00DA269E"/>
    <w:rsid w:val="00DA7CC4"/>
    <w:rsid w:val="00DB4A6C"/>
    <w:rsid w:val="00DC19B9"/>
    <w:rsid w:val="00DC6D45"/>
    <w:rsid w:val="00DE6E24"/>
    <w:rsid w:val="00E017D9"/>
    <w:rsid w:val="00E1273E"/>
    <w:rsid w:val="00E154CC"/>
    <w:rsid w:val="00E16F11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27BBB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078C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63E1-3D54-42B7-860C-120B04E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7</cp:revision>
  <cp:lastPrinted>2017-08-30T13:38:00Z</cp:lastPrinted>
  <dcterms:created xsi:type="dcterms:W3CDTF">2017-08-30T13:39:00Z</dcterms:created>
  <dcterms:modified xsi:type="dcterms:W3CDTF">2018-03-02T10:05:00Z</dcterms:modified>
</cp:coreProperties>
</file>